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8F4" w:rsidRDefault="00C018F4" w:rsidP="001B5AAA">
      <w:pPr>
        <w:widowControl w:val="0"/>
        <w:tabs>
          <w:tab w:val="left" w:pos="0"/>
        </w:tabs>
        <w:suppressAutoHyphens/>
        <w:spacing w:after="0"/>
        <w:outlineLvl w:val="0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0F2C0F" w:rsidRPr="000F2C0F" w:rsidRDefault="00C018F4" w:rsidP="000F2C0F">
      <w:pPr>
        <w:widowControl w:val="0"/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>W</w:t>
      </w:r>
      <w:r w:rsidR="000F2C0F" w:rsidRPr="000F2C0F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>N I O S E K</w:t>
      </w:r>
    </w:p>
    <w:p w:rsidR="00B639E4" w:rsidRDefault="000F2C0F" w:rsidP="000F2C0F">
      <w:pPr>
        <w:widowControl w:val="0"/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Arial Unicode MS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ahoma"/>
          <w:b/>
          <w:bCs/>
          <w:kern w:val="1"/>
          <w:sz w:val="24"/>
          <w:szCs w:val="24"/>
          <w:lang w:eastAsia="hi-IN" w:bidi="hi-IN"/>
        </w:rPr>
        <w:t xml:space="preserve">O </w:t>
      </w:r>
      <w:r w:rsidR="00AA636F">
        <w:rPr>
          <w:rFonts w:ascii="Times New Roman" w:eastAsia="Arial Unicode MS" w:hAnsi="Times New Roman" w:cs="Tahoma"/>
          <w:b/>
          <w:bCs/>
          <w:kern w:val="1"/>
          <w:sz w:val="24"/>
          <w:szCs w:val="24"/>
          <w:lang w:eastAsia="hi-IN" w:bidi="hi-IN"/>
        </w:rPr>
        <w:t xml:space="preserve">ORGANIZACJĘ </w:t>
      </w:r>
      <w:r w:rsidR="00B639E4">
        <w:rPr>
          <w:rFonts w:ascii="Times New Roman" w:eastAsia="Arial Unicode MS" w:hAnsi="Times New Roman" w:cs="Tahoma"/>
          <w:b/>
          <w:bCs/>
          <w:kern w:val="1"/>
          <w:sz w:val="24"/>
          <w:szCs w:val="24"/>
          <w:lang w:eastAsia="hi-IN" w:bidi="hi-IN"/>
        </w:rPr>
        <w:t xml:space="preserve">BEZPŁATNEGO DOWOZU UCZNIA </w:t>
      </w:r>
      <w:r w:rsidR="00C553CE">
        <w:rPr>
          <w:rFonts w:ascii="Times New Roman" w:eastAsia="Arial Unicode MS" w:hAnsi="Times New Roman" w:cs="Tahoma"/>
          <w:b/>
          <w:bCs/>
          <w:kern w:val="1"/>
          <w:sz w:val="24"/>
          <w:szCs w:val="24"/>
          <w:lang w:eastAsia="hi-IN" w:bidi="hi-IN"/>
        </w:rPr>
        <w:t xml:space="preserve">NIEPEŁNOSPARWNEGO </w:t>
      </w:r>
      <w:r w:rsidR="00B639E4">
        <w:rPr>
          <w:rFonts w:ascii="Times New Roman" w:eastAsia="Arial Unicode MS" w:hAnsi="Times New Roman" w:cs="Tahoma"/>
          <w:b/>
          <w:bCs/>
          <w:kern w:val="1"/>
          <w:sz w:val="24"/>
          <w:szCs w:val="24"/>
          <w:lang w:eastAsia="hi-IN" w:bidi="hi-IN"/>
        </w:rPr>
        <w:t xml:space="preserve">DO PRZEDSZKOLA/SZKOŁY/OŚRODKA </w:t>
      </w:r>
    </w:p>
    <w:p w:rsidR="000F2C0F" w:rsidRPr="000F2C0F" w:rsidRDefault="000F2C0F" w:rsidP="000F2C0F">
      <w:pPr>
        <w:widowControl w:val="0"/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Arial Unicode MS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ahoma"/>
          <w:b/>
          <w:bCs/>
          <w:kern w:val="1"/>
          <w:sz w:val="24"/>
          <w:szCs w:val="24"/>
          <w:lang w:eastAsia="hi-IN" w:bidi="hi-IN"/>
        </w:rPr>
        <w:t>W ROKU SZKOLNYM ……………</w:t>
      </w:r>
    </w:p>
    <w:p w:rsidR="00D0178F" w:rsidRDefault="00D0178F" w:rsidP="006D151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8F4" w:rsidRDefault="00C018F4" w:rsidP="006D151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nioskuję o organizację bezpłatnego dowozu ucznia do</w:t>
      </w:r>
      <w:r w:rsidR="008455AD">
        <w:rPr>
          <w:rFonts w:ascii="Times New Roman" w:eastAsia="Calibri" w:hAnsi="Times New Roman" w:cs="Times New Roman"/>
          <w:sz w:val="24"/>
          <w:szCs w:val="24"/>
        </w:rPr>
        <w:t xml:space="preserve"> przedszkola/ szkoły/ośrodka.</w:t>
      </w:r>
    </w:p>
    <w:p w:rsidR="00C018F4" w:rsidRPr="00C018F4" w:rsidRDefault="00C018F4" w:rsidP="006D151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8F4">
        <w:rPr>
          <w:rFonts w:ascii="Times New Roman" w:hAnsi="Times New Roman" w:cs="Times New Roman"/>
          <w:sz w:val="24"/>
          <w:szCs w:val="24"/>
        </w:rPr>
        <w:t xml:space="preserve">Dodatkowe </w:t>
      </w:r>
      <w:r w:rsidRPr="00C018F4">
        <w:rPr>
          <w:rFonts w:ascii="Times New Roman" w:eastAsia="Calibri" w:hAnsi="Times New Roman" w:cs="Times New Roman"/>
          <w:sz w:val="24"/>
          <w:szCs w:val="24"/>
        </w:rPr>
        <w:t>informacje dotyczące transportu dziecka</w:t>
      </w:r>
      <w:r w:rsidR="00076A4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F2C0F" w:rsidRDefault="00C018F4" w:rsidP="00CD27D9">
      <w:pPr>
        <w:widowControl w:val="0"/>
        <w:numPr>
          <w:ilvl w:val="0"/>
          <w:numId w:val="4"/>
        </w:numPr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39E4">
        <w:rPr>
          <w:rFonts w:ascii="Times New Roman" w:eastAsia="Calibri" w:hAnsi="Times New Roman" w:cs="Times New Roman"/>
          <w:sz w:val="24"/>
          <w:szCs w:val="24"/>
        </w:rPr>
        <w:t>Czy dziecko porusza się na wózku inwalidzkim?</w:t>
      </w:r>
      <w:r w:rsidR="00CD27D9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CD27D9">
        <w:rPr>
          <w:rFonts w:ascii="Times New Roman" w:eastAsia="Calibri" w:hAnsi="Times New Roman" w:cs="Times New Roman"/>
          <w:sz w:val="24"/>
          <w:szCs w:val="24"/>
        </w:rPr>
        <w:t xml:space="preserve">tak </w:t>
      </w:r>
      <w:r w:rsidRPr="00CD27D9">
        <w:rPr>
          <w:rFonts w:ascii="Times New Roman" w:eastAsia="Calibri" w:hAnsi="Times New Roman" w:cs="Times New Roman"/>
          <w:b/>
          <w:bCs/>
          <w:sz w:val="24"/>
          <w:szCs w:val="24"/>
        </w:rPr>
        <w:t></w:t>
      </w:r>
      <w:r w:rsidRPr="00CD27D9">
        <w:rPr>
          <w:rFonts w:ascii="Times New Roman" w:eastAsia="Calibri" w:hAnsi="Times New Roman" w:cs="Times New Roman"/>
          <w:sz w:val="24"/>
          <w:szCs w:val="24"/>
        </w:rPr>
        <w:t xml:space="preserve">       nie </w:t>
      </w:r>
      <w:r w:rsidRPr="00CD27D9">
        <w:rPr>
          <w:rFonts w:ascii="Times New Roman" w:eastAsia="Calibri" w:hAnsi="Times New Roman" w:cs="Times New Roman"/>
          <w:b/>
          <w:bCs/>
          <w:sz w:val="24"/>
          <w:szCs w:val="24"/>
        </w:rPr>
        <w:t></w:t>
      </w:r>
      <w:r w:rsidRPr="00CD27D9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CD27D9" w:rsidRDefault="00CD27D9" w:rsidP="00CD27D9">
      <w:pPr>
        <w:widowControl w:val="0"/>
        <w:numPr>
          <w:ilvl w:val="0"/>
          <w:numId w:val="4"/>
        </w:numPr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zy dziecko porusza się o kulach?                                </w:t>
      </w:r>
      <w:r w:rsidRPr="00CD27D9">
        <w:rPr>
          <w:rFonts w:ascii="Times New Roman" w:eastAsia="Calibri" w:hAnsi="Times New Roman" w:cs="Times New Roman"/>
          <w:sz w:val="24"/>
          <w:szCs w:val="24"/>
        </w:rPr>
        <w:t xml:space="preserve">tak </w:t>
      </w:r>
      <w:r w:rsidRPr="00CD27D9">
        <w:rPr>
          <w:rFonts w:ascii="Times New Roman" w:eastAsia="Calibri" w:hAnsi="Times New Roman" w:cs="Times New Roman"/>
          <w:b/>
          <w:bCs/>
          <w:sz w:val="24"/>
          <w:szCs w:val="24"/>
        </w:rPr>
        <w:t></w:t>
      </w:r>
      <w:r w:rsidRPr="00CD27D9">
        <w:rPr>
          <w:rFonts w:ascii="Times New Roman" w:eastAsia="Calibri" w:hAnsi="Times New Roman" w:cs="Times New Roman"/>
          <w:sz w:val="24"/>
          <w:szCs w:val="24"/>
        </w:rPr>
        <w:t xml:space="preserve">       nie </w:t>
      </w:r>
      <w:r w:rsidRPr="00CD27D9">
        <w:rPr>
          <w:rFonts w:ascii="Times New Roman" w:eastAsia="Calibri" w:hAnsi="Times New Roman" w:cs="Times New Roman"/>
          <w:b/>
          <w:bCs/>
          <w:sz w:val="24"/>
          <w:szCs w:val="24"/>
        </w:rPr>
        <w:t></w:t>
      </w:r>
      <w:r w:rsidRPr="00CD27D9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D0178F" w:rsidRDefault="00CD27D9" w:rsidP="00CD27D9">
      <w:pPr>
        <w:widowControl w:val="0"/>
        <w:numPr>
          <w:ilvl w:val="0"/>
          <w:numId w:val="4"/>
        </w:numPr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zy dziecko porusza się za pomocą balkonika?            </w:t>
      </w:r>
      <w:r w:rsidRPr="00CD27D9">
        <w:rPr>
          <w:rFonts w:ascii="Times New Roman" w:eastAsia="Calibri" w:hAnsi="Times New Roman" w:cs="Times New Roman"/>
          <w:sz w:val="24"/>
          <w:szCs w:val="24"/>
        </w:rPr>
        <w:t xml:space="preserve">tak </w:t>
      </w:r>
      <w:r w:rsidRPr="00CD27D9">
        <w:rPr>
          <w:rFonts w:ascii="Times New Roman" w:eastAsia="Calibri" w:hAnsi="Times New Roman" w:cs="Times New Roman"/>
          <w:b/>
          <w:bCs/>
          <w:sz w:val="24"/>
          <w:szCs w:val="24"/>
        </w:rPr>
        <w:t></w:t>
      </w:r>
      <w:r w:rsidRPr="00CD27D9">
        <w:rPr>
          <w:rFonts w:ascii="Times New Roman" w:eastAsia="Calibri" w:hAnsi="Times New Roman" w:cs="Times New Roman"/>
          <w:sz w:val="24"/>
          <w:szCs w:val="24"/>
        </w:rPr>
        <w:t xml:space="preserve">       nie </w:t>
      </w:r>
      <w:r w:rsidRPr="00CD27D9">
        <w:rPr>
          <w:rFonts w:ascii="Times New Roman" w:eastAsia="Calibri" w:hAnsi="Times New Roman" w:cs="Times New Roman"/>
          <w:b/>
          <w:bCs/>
          <w:sz w:val="24"/>
          <w:szCs w:val="24"/>
        </w:rPr>
        <w:t></w:t>
      </w:r>
      <w:r w:rsidRPr="00CD27D9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CD27D9" w:rsidRPr="00CD27D9" w:rsidRDefault="00CD27D9" w:rsidP="00CD27D9">
      <w:pPr>
        <w:widowControl w:val="0"/>
        <w:suppressAutoHyphens/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0F2C0F" w:rsidRPr="000F2C0F" w:rsidRDefault="000F2C0F" w:rsidP="006D151F">
      <w:pPr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  <w:r w:rsidRPr="000F2C0F">
        <w:rPr>
          <w:rFonts w:ascii="Times New Roman" w:eastAsia="Calibri" w:hAnsi="Times New Roman" w:cs="Times New Roman"/>
          <w:b/>
          <w:sz w:val="24"/>
          <w:szCs w:val="24"/>
        </w:rPr>
        <w:t>Dane niezbędne do rozpatrzenia wniosku:</w:t>
      </w:r>
    </w:p>
    <w:p w:rsidR="000F2C0F" w:rsidRPr="000F2C0F" w:rsidRDefault="000F2C0F" w:rsidP="00D0178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before="240" w:after="0" w:line="360" w:lineRule="auto"/>
        <w:ind w:left="357" w:hanging="357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Nazwisko i imię dziecka: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 …......................................................................................................................................</w:t>
      </w:r>
    </w:p>
    <w:p w:rsidR="000F2C0F" w:rsidRPr="000F2C0F" w:rsidRDefault="000F2C0F" w:rsidP="00D0178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Data i miejsce urodzenia dziecka: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 …......................................................................................................................................</w:t>
      </w:r>
    </w:p>
    <w:p w:rsidR="000F2C0F" w:rsidRPr="000F2C0F" w:rsidRDefault="000F2C0F" w:rsidP="00D0178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Adres zamieszkania dziecka (ulica, nr domu/mieszkania, kod, miejscowość): ….......................................................................................................................................</w:t>
      </w:r>
    </w:p>
    <w:p w:rsidR="004C6F4B" w:rsidRPr="004C6F4B" w:rsidRDefault="000F2C0F" w:rsidP="00D0178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right="568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Nazwa i adres przedszkola/szkoły/ośrodka</w:t>
      </w:r>
      <w:r w:rsidRPr="000F2C0F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*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do którego będzie uczę</w:t>
      </w:r>
      <w:r w:rsidR="0028339C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szczało dziecko (dokładny adres 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jednostki oświatowej</w:t>
      </w:r>
      <w:r w:rsidR="00DF552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/oddziału</w:t>
      </w:r>
      <w:r w:rsidR="004C6F4B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,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klasa</w:t>
      </w:r>
      <w:r w:rsidR="0046182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,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do której będzie uczęszczał uczeń):  ….......................................................................................................................................</w:t>
      </w:r>
      <w:r w:rsidR="004C6F4B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</w:t>
      </w:r>
    </w:p>
    <w:p w:rsidR="000F2C0F" w:rsidRPr="000F2C0F" w:rsidRDefault="000F2C0F" w:rsidP="00D0178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Imię i nazwisko rodzica</w:t>
      </w:r>
      <w:r w:rsidR="0028339C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/opiekuna prawnego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, numer PESEL: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  <w:t>….......................................................................................................................................</w:t>
      </w:r>
    </w:p>
    <w:p w:rsidR="000F2C0F" w:rsidRPr="000F2C0F" w:rsidRDefault="000F2C0F" w:rsidP="00D0178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Adres zamieszkania rodzica</w:t>
      </w:r>
      <w:r w:rsidR="0028339C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/ opiekuna prawnego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(</w:t>
      </w:r>
      <w:r w:rsidRPr="000F2C0F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kod, miejscowość, ulica, nr domu/mieszkania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):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  <w:t>….......................................................................................................................................</w:t>
      </w:r>
    </w:p>
    <w:p w:rsidR="000F2C0F" w:rsidRPr="000F2C0F" w:rsidRDefault="000F2C0F" w:rsidP="00D0178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Telefon kontaktowy </w:t>
      </w:r>
      <w:r w:rsidR="004C6F4B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do 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rodzica</w:t>
      </w:r>
      <w:r w:rsidR="0028339C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/opiekuna prawnego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: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  <w:t>….......................................................................................................................................</w:t>
      </w:r>
    </w:p>
    <w:p w:rsidR="00C018F4" w:rsidRDefault="000F2C0F" w:rsidP="00D0178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before="240" w:after="0" w:line="360" w:lineRule="auto"/>
        <w:ind w:left="357" w:hanging="357"/>
        <w:rPr>
          <w:rFonts w:ascii="Times New Roman" w:eastAsia="Arial Unicode MS" w:hAnsi="Times New Roman" w:cs="Times New Roman"/>
          <w:i/>
          <w:color w:val="000000"/>
          <w:kern w:val="1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Okres dowożenia do przedszkola/szkoły/ośrodka* 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t>od.......................................................... do................................................................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</w:r>
      <w:r w:rsidRPr="000F2C0F">
        <w:rPr>
          <w:rFonts w:ascii="Times New Roman" w:eastAsia="Arial Unicode MS" w:hAnsi="Times New Roman" w:cs="Times New Roman"/>
          <w:i/>
          <w:color w:val="000000"/>
          <w:kern w:val="1"/>
          <w:lang w:eastAsia="hi-IN" w:bidi="hi-IN"/>
        </w:rPr>
        <w:t>(data rozpoczęcia i zakończenia dowozu w danym roku szkolnym)</w:t>
      </w:r>
    </w:p>
    <w:p w:rsidR="00CD27D9" w:rsidRPr="00FB00E2" w:rsidRDefault="006B4E41" w:rsidP="00CD27D9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before="240" w:after="0" w:line="360" w:lineRule="auto"/>
        <w:rPr>
          <w:rFonts w:ascii="Times New Roman" w:eastAsia="Arial Unicode MS" w:hAnsi="Times New Roman" w:cs="Times New Roman"/>
          <w:color w:val="000000" w:themeColor="text1"/>
          <w:kern w:val="1"/>
          <w:lang w:eastAsia="hi-IN" w:bidi="hi-IN"/>
        </w:rPr>
      </w:pPr>
      <w:r w:rsidRPr="00FB00E2">
        <w:rPr>
          <w:rFonts w:ascii="Times New Roman" w:eastAsia="Arial Unicode MS" w:hAnsi="Times New Roman" w:cs="Times New Roman"/>
          <w:color w:val="000000" w:themeColor="text1"/>
          <w:kern w:val="1"/>
          <w:lang w:eastAsia="hi-IN" w:bidi="hi-IN"/>
        </w:rPr>
        <w:t>Zobowiązuję</w:t>
      </w:r>
      <w:r w:rsidR="00CD27D9" w:rsidRPr="00FB00E2">
        <w:rPr>
          <w:rFonts w:ascii="Times New Roman" w:eastAsia="Arial Unicode MS" w:hAnsi="Times New Roman" w:cs="Times New Roman"/>
          <w:color w:val="000000" w:themeColor="text1"/>
          <w:kern w:val="1"/>
          <w:lang w:eastAsia="hi-IN" w:bidi="hi-IN"/>
        </w:rPr>
        <w:t xml:space="preserve"> się do informowania o wszelkich zmianach dotyczących </w:t>
      </w:r>
      <w:r w:rsidR="00A42957" w:rsidRPr="00FB00E2">
        <w:rPr>
          <w:rFonts w:ascii="Times New Roman" w:eastAsia="Arial Unicode MS" w:hAnsi="Times New Roman" w:cs="Times New Roman"/>
          <w:color w:val="000000" w:themeColor="text1"/>
          <w:kern w:val="1"/>
          <w:lang w:eastAsia="hi-IN" w:bidi="hi-IN"/>
        </w:rPr>
        <w:t xml:space="preserve">miejsca zamieszkania, </w:t>
      </w:r>
      <w:r w:rsidR="009B57FD" w:rsidRPr="00FB00E2">
        <w:rPr>
          <w:rFonts w:ascii="Times New Roman" w:eastAsia="Arial Unicode MS" w:hAnsi="Times New Roman" w:cs="Times New Roman"/>
          <w:color w:val="000000" w:themeColor="text1"/>
          <w:kern w:val="1"/>
          <w:lang w:eastAsia="hi-IN" w:bidi="hi-IN"/>
        </w:rPr>
        <w:t xml:space="preserve">miejsca zatrudnienia lub adresu </w:t>
      </w:r>
      <w:r w:rsidR="00CD27D9" w:rsidRPr="00FB00E2">
        <w:rPr>
          <w:rFonts w:ascii="Times New Roman" w:eastAsia="Arial Unicode MS" w:hAnsi="Times New Roman" w:cs="Times New Roman"/>
          <w:color w:val="000000" w:themeColor="text1"/>
          <w:kern w:val="1"/>
          <w:lang w:eastAsia="hi-IN" w:bidi="hi-IN"/>
        </w:rPr>
        <w:t xml:space="preserve">placówki, do której uczęszcza dziecko, </w:t>
      </w:r>
      <w:r w:rsidR="00A42957" w:rsidRPr="00FB00E2">
        <w:rPr>
          <w:rFonts w:ascii="Times New Roman" w:eastAsia="Arial Unicode MS" w:hAnsi="Times New Roman" w:cs="Times New Roman"/>
          <w:color w:val="000000" w:themeColor="text1"/>
          <w:kern w:val="1"/>
          <w:lang w:eastAsia="hi-IN" w:bidi="hi-IN"/>
        </w:rPr>
        <w:t>itp.</w:t>
      </w:r>
    </w:p>
    <w:p w:rsidR="00D94ED3" w:rsidRPr="00D94ED3" w:rsidRDefault="006B4E41" w:rsidP="00D94ED3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before="240" w:after="0" w:line="360" w:lineRule="auto"/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</w:pPr>
      <w:r w:rsidRPr="00FB00E2">
        <w:rPr>
          <w:rFonts w:ascii="Times New Roman" w:eastAsia="Arial Unicode MS" w:hAnsi="Times New Roman" w:cs="Times New Roman"/>
          <w:color w:val="000000" w:themeColor="text1"/>
          <w:kern w:val="1"/>
          <w:lang w:eastAsia="hi-IN" w:bidi="hi-IN"/>
        </w:rPr>
        <w:t>Zobowiązuję</w:t>
      </w:r>
      <w:r w:rsidR="00CD27D9" w:rsidRPr="00FB00E2">
        <w:rPr>
          <w:rFonts w:ascii="Times New Roman" w:eastAsia="Arial Unicode MS" w:hAnsi="Times New Roman" w:cs="Times New Roman"/>
          <w:color w:val="000000" w:themeColor="text1"/>
          <w:kern w:val="1"/>
          <w:lang w:eastAsia="hi-IN" w:bidi="hi-IN"/>
        </w:rPr>
        <w:t xml:space="preserve"> się do powiadomienia Wydziału Oświaty Urzędu Miasta Opola w formie </w:t>
      </w:r>
      <w:r w:rsidR="00CD27D9" w:rsidRPr="00CD27D9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 xml:space="preserve">pisemnej </w:t>
      </w:r>
      <w:r w:rsidR="00703150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 xml:space="preserve">                   </w:t>
      </w:r>
      <w:r w:rsidR="00CD27D9" w:rsidRPr="00CD27D9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>o rezygnacji z dowozu</w:t>
      </w:r>
      <w:r w:rsidR="001D4024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 xml:space="preserve"> dziecka do wyżej wymienionej </w:t>
      </w:r>
      <w:r w:rsidR="00CD27D9" w:rsidRPr="00CD27D9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>szko</w:t>
      </w:r>
      <w:r w:rsidR="00EC4F34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>ły/przedszkola/ośrodka w ciągu 7</w:t>
      </w:r>
      <w:r w:rsidR="00CD27D9" w:rsidRPr="00CD27D9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 xml:space="preserve"> dni od daty rezygnacji.      </w:t>
      </w:r>
    </w:p>
    <w:p w:rsidR="000F2C0F" w:rsidRPr="006D151F" w:rsidRDefault="000F2C0F" w:rsidP="006D151F">
      <w:pPr>
        <w:pStyle w:val="NormalnyWeb"/>
        <w:numPr>
          <w:ilvl w:val="0"/>
          <w:numId w:val="1"/>
        </w:numPr>
        <w:tabs>
          <w:tab w:val="left" w:pos="0"/>
        </w:tabs>
        <w:spacing w:before="0" w:after="0" w:line="276" w:lineRule="auto"/>
        <w:rPr>
          <w:rFonts w:cs="Times New Roman"/>
          <w:color w:val="000000"/>
        </w:rPr>
      </w:pPr>
      <w:r w:rsidRPr="006D151F">
        <w:rPr>
          <w:rFonts w:cs="Times New Roman"/>
          <w:color w:val="000000"/>
        </w:rPr>
        <w:t xml:space="preserve">W załączeniu: (oryginały dokumentów do wglądu) </w:t>
      </w:r>
      <w:r w:rsidRPr="00E45332">
        <w:rPr>
          <w:rFonts w:cs="Times New Roman"/>
          <w:color w:val="000000"/>
        </w:rPr>
        <w:t>**:</w:t>
      </w:r>
      <w:r w:rsidRPr="006D151F">
        <w:rPr>
          <w:rFonts w:cs="Times New Roman"/>
          <w:color w:val="000000"/>
        </w:rPr>
        <w:br/>
      </w:r>
    </w:p>
    <w:tbl>
      <w:tblPr>
        <w:tblW w:w="0" w:type="auto"/>
        <w:tblInd w:w="5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89"/>
        <w:gridCol w:w="740"/>
      </w:tblGrid>
      <w:tr w:rsidR="000F2C0F" w:rsidRPr="006D151F" w:rsidTr="00AB59E1">
        <w:tc>
          <w:tcPr>
            <w:tcW w:w="7689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</w:rPr>
            </w:pPr>
            <w:r w:rsidRPr="006D151F">
              <w:rPr>
                <w:rFonts w:cs="Times New Roman"/>
              </w:rPr>
              <w:t>aktualne orzeczenie poradni psychologiczno-pedagogicznej o potrzebie kształcenia specjalnego</w:t>
            </w:r>
            <w:r w:rsidR="00D94ED3">
              <w:rPr>
                <w:rFonts w:cs="Times New Roman"/>
              </w:rPr>
              <w:t>**</w:t>
            </w:r>
            <w:r w:rsidRPr="006D151F">
              <w:rPr>
                <w:rFonts w:cs="Times New Roman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</w:rPr>
            </w:pPr>
          </w:p>
        </w:tc>
      </w:tr>
      <w:tr w:rsidR="000F2C0F" w:rsidRPr="006D151F" w:rsidTr="00AB59E1">
        <w:tc>
          <w:tcPr>
            <w:tcW w:w="7689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</w:rPr>
            </w:pPr>
            <w:r w:rsidRPr="006D151F">
              <w:rPr>
                <w:rFonts w:cs="Times New Roman"/>
              </w:rPr>
              <w:t>aktualne orzeczenie o potrzebie zajęć rewali</w:t>
            </w:r>
            <w:r w:rsidR="006B4E41">
              <w:rPr>
                <w:rFonts w:cs="Times New Roman"/>
              </w:rPr>
              <w:t>dacyjno-wychowawczych wydane</w:t>
            </w:r>
            <w:r w:rsidRPr="006D151F">
              <w:rPr>
                <w:rFonts w:cs="Times New Roman"/>
              </w:rPr>
              <w:t xml:space="preserve"> przez publiczną poradnię psychologiczno-pedagogiczną</w:t>
            </w:r>
            <w:r w:rsidR="00D94ED3">
              <w:rPr>
                <w:rFonts w:cs="Times New Roman"/>
              </w:rPr>
              <w:t>**</w:t>
            </w:r>
          </w:p>
        </w:tc>
        <w:tc>
          <w:tcPr>
            <w:tcW w:w="740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</w:rPr>
            </w:pPr>
          </w:p>
        </w:tc>
      </w:tr>
      <w:tr w:rsidR="000F2C0F" w:rsidRPr="006D151F" w:rsidTr="00AB59E1">
        <w:tc>
          <w:tcPr>
            <w:tcW w:w="7689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</w:rPr>
            </w:pPr>
            <w:r w:rsidRPr="006D151F">
              <w:rPr>
                <w:rFonts w:cs="Times New Roman"/>
                <w:color w:val="000000"/>
              </w:rPr>
              <w:t xml:space="preserve">potwierdzenie przyjęcia/uczęszczania </w:t>
            </w:r>
            <w:r w:rsidR="004C6F4B">
              <w:rPr>
                <w:rFonts w:cs="Times New Roman"/>
                <w:color w:val="000000"/>
              </w:rPr>
              <w:t>ucznia</w:t>
            </w:r>
            <w:r w:rsidRPr="006D151F">
              <w:rPr>
                <w:rFonts w:cs="Times New Roman"/>
                <w:color w:val="000000"/>
              </w:rPr>
              <w:t xml:space="preserve"> do przedszkola, szkoły lub ośrodka, wydane przez dyrektora placówki </w:t>
            </w:r>
          </w:p>
        </w:tc>
        <w:tc>
          <w:tcPr>
            <w:tcW w:w="740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</w:rPr>
            </w:pPr>
          </w:p>
        </w:tc>
      </w:tr>
      <w:tr w:rsidR="00FB00E2" w:rsidRPr="00FB00E2" w:rsidTr="00AB59E1">
        <w:trPr>
          <w:trHeight w:val="408"/>
        </w:trPr>
        <w:tc>
          <w:tcPr>
            <w:tcW w:w="7689" w:type="dxa"/>
            <w:vAlign w:val="center"/>
          </w:tcPr>
          <w:p w:rsidR="000F2C0F" w:rsidRPr="00FB00E2" w:rsidRDefault="007A0C60" w:rsidP="009B57FD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 w:themeColor="text1"/>
              </w:rPr>
            </w:pPr>
            <w:r w:rsidRPr="00FB00E2">
              <w:rPr>
                <w:rFonts w:cs="Times New Roman"/>
                <w:color w:val="000000" w:themeColor="text1"/>
              </w:rPr>
              <w:t>oświadczenie o zapoznaniu się z Regulaminem dowozu</w:t>
            </w:r>
            <w:r w:rsidR="00D809F1" w:rsidRPr="00FB00E2">
              <w:rPr>
                <w:rFonts w:cs="Times New Roman"/>
                <w:color w:val="000000" w:themeColor="text1"/>
              </w:rPr>
              <w:t xml:space="preserve"> uczniów niepełnosprawnych </w:t>
            </w:r>
            <w:r w:rsidR="009B57FD" w:rsidRPr="00FB00E2">
              <w:rPr>
                <w:rFonts w:cs="Times New Roman"/>
                <w:color w:val="000000" w:themeColor="text1"/>
              </w:rPr>
              <w:t>do jednostek oświatowych</w:t>
            </w:r>
          </w:p>
        </w:tc>
        <w:tc>
          <w:tcPr>
            <w:tcW w:w="740" w:type="dxa"/>
            <w:vAlign w:val="center"/>
          </w:tcPr>
          <w:p w:rsidR="000F2C0F" w:rsidRPr="00FB00E2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 w:themeColor="text1"/>
              </w:rPr>
            </w:pPr>
          </w:p>
        </w:tc>
      </w:tr>
      <w:tr w:rsidR="00154EC5" w:rsidRPr="00FB00E2" w:rsidTr="00AB59E1">
        <w:trPr>
          <w:trHeight w:val="408"/>
        </w:trPr>
        <w:tc>
          <w:tcPr>
            <w:tcW w:w="7689" w:type="dxa"/>
            <w:vAlign w:val="center"/>
          </w:tcPr>
          <w:p w:rsidR="00154EC5" w:rsidRPr="00FB00E2" w:rsidRDefault="00154EC5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 w:themeColor="text1"/>
              </w:rPr>
            </w:pPr>
            <w:r w:rsidRPr="00FB00E2">
              <w:rPr>
                <w:rFonts w:cs="Times New Roman"/>
                <w:color w:val="000000" w:themeColor="text1"/>
              </w:rPr>
              <w:t xml:space="preserve">Inne dokumenty: </w:t>
            </w:r>
          </w:p>
        </w:tc>
        <w:tc>
          <w:tcPr>
            <w:tcW w:w="740" w:type="dxa"/>
            <w:vAlign w:val="center"/>
          </w:tcPr>
          <w:p w:rsidR="00154EC5" w:rsidRPr="00FB00E2" w:rsidRDefault="00154EC5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 w:themeColor="text1"/>
              </w:rPr>
            </w:pPr>
          </w:p>
        </w:tc>
      </w:tr>
    </w:tbl>
    <w:p w:rsidR="009F4D95" w:rsidRPr="00FB00E2" w:rsidRDefault="009F4D95" w:rsidP="006D15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4ED3" w:rsidRPr="00FB00E2" w:rsidRDefault="00D94ED3" w:rsidP="00D94ED3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B0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</w:t>
      </w:r>
      <w:r w:rsidRPr="00FB00E2">
        <w:rPr>
          <w:rFonts w:ascii="Times New Roman" w:hAnsi="Times New Roman" w:cs="Times New Roman"/>
          <w:color w:val="000000" w:themeColor="text1"/>
        </w:rPr>
        <w:t>W przypadku braku wszystkich zał</w:t>
      </w:r>
      <w:r w:rsidR="00461827">
        <w:rPr>
          <w:rFonts w:ascii="Times New Roman" w:hAnsi="Times New Roman" w:cs="Times New Roman"/>
          <w:color w:val="000000" w:themeColor="text1"/>
        </w:rPr>
        <w:t>ączników do niniejszego wniosku</w:t>
      </w:r>
      <w:r w:rsidRPr="00FB00E2">
        <w:rPr>
          <w:rFonts w:ascii="Times New Roman" w:hAnsi="Times New Roman" w:cs="Times New Roman"/>
          <w:color w:val="000000" w:themeColor="text1"/>
        </w:rPr>
        <w:t xml:space="preserve"> rodzic/opiekun  prawny</w:t>
      </w:r>
    </w:p>
    <w:p w:rsidR="00D94ED3" w:rsidRPr="00FB00E2" w:rsidRDefault="00D94ED3" w:rsidP="00D94ED3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B00E2">
        <w:rPr>
          <w:rFonts w:ascii="Times New Roman" w:hAnsi="Times New Roman" w:cs="Times New Roman"/>
          <w:color w:val="000000" w:themeColor="text1"/>
        </w:rPr>
        <w:t xml:space="preserve">      zobowiązuje się dostarczyć brakujące dokumenty w ciągu 7 dni od daty złożenia wniosku.  </w:t>
      </w:r>
    </w:p>
    <w:p w:rsidR="000F2C0F" w:rsidRPr="00FB00E2" w:rsidRDefault="000F2C0F" w:rsidP="006D15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0E2">
        <w:rPr>
          <w:rFonts w:ascii="Times New Roman" w:hAnsi="Times New Roman" w:cs="Times New Roman"/>
          <w:color w:val="000000" w:themeColor="text1"/>
          <w:sz w:val="24"/>
          <w:szCs w:val="24"/>
        </w:rPr>
        <w:t>Oświadczam, że:</w:t>
      </w:r>
    </w:p>
    <w:p w:rsidR="002317D1" w:rsidRPr="00FB00E2" w:rsidRDefault="002317D1" w:rsidP="00171F9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29407117"/>
      <w:r w:rsidRPr="00FB0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adomy/a odpowiedzialności karnej wynikającej z art. 233 ustawy z dnia 6 czerwca 1997 r. – Kodeks karny (Dz. U. </w:t>
      </w:r>
      <w:r w:rsidR="00D94ED3" w:rsidRPr="00FB00E2">
        <w:rPr>
          <w:rFonts w:ascii="Times New Roman" w:hAnsi="Times New Roman" w:cs="Times New Roman"/>
          <w:color w:val="000000" w:themeColor="text1"/>
          <w:sz w:val="24"/>
          <w:szCs w:val="24"/>
        </w:rPr>
        <w:t>z 2021, poz. 2345</w:t>
      </w:r>
      <w:r w:rsidRPr="00FB0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Pr="00FB00E2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FB00E2">
        <w:rPr>
          <w:rFonts w:ascii="Times New Roman" w:hAnsi="Times New Roman" w:cs="Times New Roman"/>
          <w:color w:val="000000" w:themeColor="text1"/>
          <w:sz w:val="24"/>
          <w:szCs w:val="24"/>
        </w:rPr>
        <w:t>. zm.) oświadczam, że powyższe dane są prawdziwe.</w:t>
      </w:r>
    </w:p>
    <w:bookmarkEnd w:id="0"/>
    <w:p w:rsidR="00D94ED3" w:rsidRDefault="004E42BA" w:rsidP="00DE12B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oznałem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z </w:t>
      </w:r>
      <w:r w:rsidR="000F2C0F" w:rsidRPr="00FB0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minem </w:t>
      </w:r>
      <w:r w:rsidRPr="004E4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wozu uczniów niepełnosprawnych do jednostek oświatowych umożliwiających realizację obowiązku szkolnego lub nauki, zwrotu kosztów dowozu uczniów niepełnosprawnych organizowanego przez rodziców lub opiekunów prawnych oraz dowozu uczniów zamieszkałych w Dzielnicy Brzezie do Publicznej Szkoły Podstawowej z Oddziałami Sportowymi w Dobrzeniu Wielkim i Zespołu Szkół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4E42BA">
        <w:rPr>
          <w:rFonts w:ascii="Times New Roman" w:hAnsi="Times New Roman" w:cs="Times New Roman"/>
          <w:color w:val="000000" w:themeColor="text1"/>
          <w:sz w:val="24"/>
          <w:szCs w:val="24"/>
        </w:rPr>
        <w:t>w Dobrzeniu Wielki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0F" w:rsidRPr="00DE12B0">
        <w:rPr>
          <w:rFonts w:ascii="Times New Roman" w:hAnsi="Times New Roman" w:cs="Times New Roman"/>
          <w:sz w:val="24"/>
          <w:szCs w:val="24"/>
        </w:rPr>
        <w:t xml:space="preserve">nr </w:t>
      </w:r>
      <w:r w:rsidR="006D151F" w:rsidRPr="00DE12B0">
        <w:rPr>
          <w:rFonts w:ascii="Times New Roman" w:hAnsi="Times New Roman" w:cs="Times New Roman"/>
          <w:sz w:val="24"/>
          <w:szCs w:val="24"/>
        </w:rPr>
        <w:t xml:space="preserve"> </w:t>
      </w:r>
      <w:r w:rsidR="000F2C0F" w:rsidRPr="00DE12B0">
        <w:rPr>
          <w:rFonts w:ascii="Times New Roman" w:hAnsi="Times New Roman" w:cs="Times New Roman"/>
          <w:sz w:val="24"/>
          <w:szCs w:val="24"/>
        </w:rPr>
        <w:t xml:space="preserve">OR – I.0050.              </w:t>
      </w:r>
      <w:r w:rsidR="008E7585" w:rsidRPr="00DE12B0">
        <w:rPr>
          <w:rFonts w:ascii="Times New Roman" w:hAnsi="Times New Roman" w:cs="Times New Roman"/>
          <w:sz w:val="24"/>
          <w:szCs w:val="24"/>
        </w:rPr>
        <w:t>.20</w:t>
      </w:r>
      <w:r w:rsidR="00D94ED3" w:rsidRPr="00DE12B0">
        <w:rPr>
          <w:rFonts w:ascii="Times New Roman" w:hAnsi="Times New Roman" w:cs="Times New Roman"/>
          <w:sz w:val="24"/>
          <w:szCs w:val="24"/>
        </w:rPr>
        <w:t>22</w:t>
      </w:r>
      <w:r w:rsidR="000F2C0F" w:rsidRPr="00DE12B0">
        <w:rPr>
          <w:rFonts w:ascii="Times New Roman" w:hAnsi="Times New Roman" w:cs="Times New Roman"/>
          <w:sz w:val="24"/>
          <w:szCs w:val="24"/>
        </w:rPr>
        <w:t xml:space="preserve"> z</w:t>
      </w:r>
      <w:r w:rsidR="008E7585" w:rsidRPr="00DE12B0">
        <w:rPr>
          <w:rFonts w:ascii="Times New Roman" w:hAnsi="Times New Roman" w:cs="Times New Roman"/>
          <w:sz w:val="24"/>
          <w:szCs w:val="24"/>
        </w:rPr>
        <w:t xml:space="preserve"> dnia ..................... 20</w:t>
      </w:r>
      <w:r w:rsidR="00D94ED3" w:rsidRPr="00DE12B0">
        <w:rPr>
          <w:rFonts w:ascii="Times New Roman" w:hAnsi="Times New Roman" w:cs="Times New Roman"/>
          <w:sz w:val="24"/>
          <w:szCs w:val="24"/>
        </w:rPr>
        <w:t>22</w:t>
      </w:r>
      <w:r w:rsidR="000F2C0F" w:rsidRPr="00DE12B0">
        <w:rPr>
          <w:rFonts w:ascii="Times New Roman" w:hAnsi="Times New Roman" w:cs="Times New Roman"/>
          <w:sz w:val="24"/>
          <w:szCs w:val="24"/>
        </w:rPr>
        <w:t xml:space="preserve"> r.</w:t>
      </w:r>
      <w:r w:rsidR="001F14D4" w:rsidRPr="00DE12B0">
        <w:rPr>
          <w:rFonts w:ascii="Times New Roman" w:hAnsi="Times New Roman" w:cs="Times New Roman"/>
          <w:sz w:val="24"/>
          <w:szCs w:val="24"/>
        </w:rPr>
        <w:t>,</w:t>
      </w:r>
    </w:p>
    <w:p w:rsidR="00DE12B0" w:rsidRPr="00DE12B0" w:rsidRDefault="00DE12B0" w:rsidP="00DE1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ED3" w:rsidRPr="009B50A6" w:rsidRDefault="00D94ED3" w:rsidP="00011FCB">
      <w:pPr>
        <w:pStyle w:val="Akapitzlist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94ED3" w:rsidRPr="004E42BA" w:rsidRDefault="00011FCB" w:rsidP="004E42BA">
      <w:pPr>
        <w:spacing w:after="0"/>
        <w:ind w:left="360" w:right="51"/>
        <w:rPr>
          <w:rFonts w:ascii="Times New Roman" w:eastAsia="Arial Unicode MS" w:hAnsi="Times New Roman" w:cs="Times New Roman"/>
          <w:i/>
          <w:kern w:val="1"/>
          <w:sz w:val="20"/>
          <w:szCs w:val="20"/>
          <w:lang w:eastAsia="hi-IN" w:bidi="hi-IN"/>
        </w:rPr>
      </w:pPr>
      <w:r w:rsidRPr="00011FCB">
        <w:rPr>
          <w:rFonts w:ascii="Times New Roman" w:eastAsia="Calibri" w:hAnsi="Times New Roman" w:cs="Times New Roman"/>
        </w:rPr>
        <w:t xml:space="preserve">Opole, dnia ........................                                                                  </w:t>
      </w:r>
      <w:r w:rsidR="002317D1" w:rsidRPr="00C018F4">
        <w:rPr>
          <w:rFonts w:ascii="Times New Roman" w:eastAsia="Calibri" w:hAnsi="Times New Roman" w:cs="Times New Roman"/>
        </w:rPr>
        <w:t>...............................................</w:t>
      </w:r>
      <w:r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br/>
      </w:r>
      <w:r>
        <w:rPr>
          <w:rFonts w:ascii="Times New Roman" w:eastAsia="Arial Unicode MS" w:hAnsi="Times New Roman" w:cs="Times New Roman"/>
          <w:i/>
          <w:kern w:val="1"/>
          <w:sz w:val="18"/>
          <w:szCs w:val="20"/>
          <w:lang w:eastAsia="hi-IN" w:bidi="hi-IN"/>
        </w:rPr>
        <w:t xml:space="preserve">                                                                                                                                          </w:t>
      </w:r>
      <w:r w:rsidR="002317D1" w:rsidRPr="00C018F4">
        <w:rPr>
          <w:rFonts w:ascii="Times New Roman" w:eastAsia="Arial Unicode MS" w:hAnsi="Times New Roman" w:cs="Times New Roman"/>
          <w:i/>
          <w:kern w:val="1"/>
          <w:sz w:val="18"/>
          <w:szCs w:val="20"/>
          <w:lang w:eastAsia="hi-IN" w:bidi="hi-IN"/>
        </w:rPr>
        <w:t>czytelny</w:t>
      </w:r>
      <w:r w:rsidR="001665FD">
        <w:rPr>
          <w:rFonts w:ascii="Times New Roman" w:eastAsia="Arial Unicode MS" w:hAnsi="Times New Roman" w:cs="Times New Roman"/>
          <w:i/>
          <w:kern w:val="1"/>
          <w:sz w:val="20"/>
          <w:szCs w:val="20"/>
          <w:lang w:eastAsia="hi-IN" w:bidi="hi-IN"/>
        </w:rPr>
        <w:t xml:space="preserve"> podpis wnioskodawcy</w:t>
      </w:r>
    </w:p>
    <w:p w:rsidR="00D94ED3" w:rsidRPr="00D94ED3" w:rsidRDefault="00D94ED3" w:rsidP="00D94ED3">
      <w:pPr>
        <w:spacing w:after="0"/>
        <w:ind w:left="360" w:right="51"/>
        <w:rPr>
          <w:rFonts w:ascii="Times New Roman" w:eastAsia="Arial Unicode MS" w:hAnsi="Times New Roman" w:cs="Times New Roman"/>
          <w:i/>
          <w:kern w:val="1"/>
          <w:sz w:val="18"/>
          <w:szCs w:val="20"/>
          <w:lang w:eastAsia="hi-IN" w:bidi="hi-IN"/>
        </w:rPr>
      </w:pPr>
    </w:p>
    <w:p w:rsidR="00C018F4" w:rsidRDefault="00C018F4" w:rsidP="0053158D">
      <w:pPr>
        <w:widowControl w:val="0"/>
        <w:suppressAutoHyphens/>
        <w:spacing w:after="0"/>
        <w:ind w:left="5664" w:right="50"/>
        <w:rPr>
          <w:rFonts w:ascii="Times New Roman" w:eastAsia="Arial Unicode MS" w:hAnsi="Times New Roman" w:cs="Times New Roman"/>
          <w:i/>
          <w:kern w:val="1"/>
          <w:sz w:val="20"/>
          <w:szCs w:val="20"/>
          <w:lang w:eastAsia="hi-IN" w:bidi="hi-IN"/>
        </w:rPr>
      </w:pPr>
    </w:p>
    <w:p w:rsidR="001A7B97" w:rsidRPr="00AB5D0B" w:rsidRDefault="001A7B97" w:rsidP="001A7B97">
      <w:pPr>
        <w:pStyle w:val="divpara"/>
        <w:tabs>
          <w:tab w:val="left" w:pos="9072"/>
        </w:tabs>
        <w:spacing w:line="276" w:lineRule="auto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D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lauzula informacyjna </w:t>
      </w:r>
    </w:p>
    <w:p w:rsidR="001A7B97" w:rsidRPr="00980D4A" w:rsidRDefault="001A7B97" w:rsidP="001A7B97">
      <w:pPr>
        <w:pStyle w:val="divpara"/>
        <w:tabs>
          <w:tab w:val="left" w:pos="9072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80D4A">
        <w:rPr>
          <w:rFonts w:ascii="Times New Roman" w:hAnsi="Times New Roman" w:cs="Times New Roman"/>
          <w:sz w:val="24"/>
          <w:szCs w:val="24"/>
        </w:rPr>
        <w:t>Na podstawie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: RODO), informuję, że: </w:t>
      </w:r>
    </w:p>
    <w:p w:rsidR="001A7B97" w:rsidRPr="00980D4A" w:rsidRDefault="001A7B97" w:rsidP="001A7B97">
      <w:pPr>
        <w:pStyle w:val="divpara"/>
        <w:tabs>
          <w:tab w:val="left" w:pos="9072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80D4A">
        <w:rPr>
          <w:rFonts w:ascii="Times New Roman" w:hAnsi="Times New Roman" w:cs="Times New Roman"/>
          <w:b/>
          <w:bCs/>
          <w:sz w:val="24"/>
          <w:szCs w:val="24"/>
        </w:rPr>
        <w:t>Administrator danych</w:t>
      </w:r>
      <w:r w:rsidRPr="00980D4A">
        <w:rPr>
          <w:rFonts w:ascii="Times New Roman" w:hAnsi="Times New Roman" w:cs="Times New Roman"/>
          <w:sz w:val="24"/>
          <w:szCs w:val="24"/>
        </w:rPr>
        <w:t> </w:t>
      </w:r>
    </w:p>
    <w:p w:rsidR="001A7B97" w:rsidRPr="00980D4A" w:rsidRDefault="001A7B97" w:rsidP="001A7B97">
      <w:pPr>
        <w:pStyle w:val="divpara"/>
        <w:tabs>
          <w:tab w:val="left" w:pos="9072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80D4A">
        <w:rPr>
          <w:rFonts w:ascii="Times New Roman" w:hAnsi="Times New Roman" w:cs="Times New Roman"/>
          <w:sz w:val="24"/>
          <w:szCs w:val="24"/>
        </w:rPr>
        <w:t>Administratorem Pani/Pana danych osobowych jest Miasto Opole z siedzibą przy ul. Rynek 1A,  45-015 Opole.</w:t>
      </w:r>
    </w:p>
    <w:p w:rsidR="001A7B97" w:rsidRPr="00980D4A" w:rsidRDefault="001A7B97" w:rsidP="001A7B97">
      <w:pPr>
        <w:pStyle w:val="divpara"/>
        <w:tabs>
          <w:tab w:val="left" w:pos="9072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80D4A">
        <w:rPr>
          <w:rFonts w:ascii="Times New Roman" w:hAnsi="Times New Roman" w:cs="Times New Roman"/>
          <w:sz w:val="24"/>
          <w:szCs w:val="24"/>
        </w:rPr>
        <w:t>Z Administratorem można się skontaktować poprzez adres mailowy urzad@um.opole.pl lub pisemnie na adres siedziby Administra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B97" w:rsidRPr="00980D4A" w:rsidRDefault="001A7B97" w:rsidP="001A7B97">
      <w:pPr>
        <w:pStyle w:val="divpara"/>
        <w:tabs>
          <w:tab w:val="left" w:pos="9072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80D4A">
        <w:rPr>
          <w:rFonts w:ascii="Times New Roman" w:hAnsi="Times New Roman" w:cs="Times New Roman"/>
          <w:b/>
          <w:bCs/>
          <w:sz w:val="24"/>
          <w:szCs w:val="24"/>
        </w:rPr>
        <w:t xml:space="preserve">Inspektor ochrony danych </w:t>
      </w:r>
      <w:r w:rsidRPr="00980D4A">
        <w:rPr>
          <w:rFonts w:ascii="Times New Roman" w:hAnsi="Times New Roman" w:cs="Times New Roman"/>
          <w:sz w:val="24"/>
          <w:szCs w:val="24"/>
        </w:rPr>
        <w:t> </w:t>
      </w:r>
    </w:p>
    <w:p w:rsidR="001A7B97" w:rsidRPr="00980D4A" w:rsidRDefault="001A7B97" w:rsidP="001A7B97">
      <w:pPr>
        <w:pStyle w:val="divpara"/>
        <w:tabs>
          <w:tab w:val="left" w:pos="9072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80D4A">
        <w:rPr>
          <w:rFonts w:ascii="Times New Roman" w:hAnsi="Times New Roman" w:cs="Times New Roman"/>
          <w:sz w:val="24"/>
          <w:szCs w:val="24"/>
        </w:rPr>
        <w:t>Z Inspektorem Ochrony Danych można się kontaktować we wszystkich sprawach dotyczących przetwarzania danych osobowych w szczególności w zakresie korzystania z praw związanych z ich przetwarzaniem poprzez adres mailowy iod@um.opole.pl lub pisemnie na adres siedziby admini</w:t>
      </w:r>
      <w:r>
        <w:rPr>
          <w:rFonts w:ascii="Times New Roman" w:hAnsi="Times New Roman" w:cs="Times New Roman"/>
          <w:sz w:val="24"/>
          <w:szCs w:val="24"/>
        </w:rPr>
        <w:t>stratora tel.</w:t>
      </w:r>
    </w:p>
    <w:p w:rsidR="001A7B97" w:rsidRPr="00980D4A" w:rsidRDefault="001A7B97" w:rsidP="001A7B97">
      <w:pPr>
        <w:pStyle w:val="divpara"/>
        <w:tabs>
          <w:tab w:val="left" w:pos="9072"/>
        </w:tabs>
        <w:spacing w:line="240" w:lineRule="auto"/>
        <w:ind w:right="0"/>
        <w:rPr>
          <w:rFonts w:ascii="Times New Roman" w:hAnsi="Times New Roman" w:cs="Times New Roman"/>
          <w:b/>
          <w:sz w:val="24"/>
          <w:szCs w:val="24"/>
        </w:rPr>
      </w:pPr>
      <w:r w:rsidRPr="00980D4A">
        <w:rPr>
          <w:rFonts w:ascii="Times New Roman" w:hAnsi="Times New Roman" w:cs="Times New Roman"/>
          <w:b/>
          <w:sz w:val="24"/>
          <w:szCs w:val="24"/>
        </w:rPr>
        <w:t>Cele przetwarzania danych osobowych oraz podstawa prawna przetwarzania </w:t>
      </w:r>
    </w:p>
    <w:p w:rsidR="001A7B97" w:rsidRDefault="001A7B97" w:rsidP="001A7B97">
      <w:pPr>
        <w:pStyle w:val="divpara"/>
        <w:tabs>
          <w:tab w:val="left" w:pos="9072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80D4A">
        <w:rPr>
          <w:rFonts w:ascii="Times New Roman" w:hAnsi="Times New Roman" w:cs="Times New Roman"/>
          <w:sz w:val="24"/>
          <w:szCs w:val="24"/>
        </w:rPr>
        <w:t xml:space="preserve">Przetwarzanie Pani/Pana danych osobowych odbywać się będzie na podstawie </w:t>
      </w:r>
      <w:r w:rsidRPr="006E0AFF">
        <w:rPr>
          <w:rFonts w:ascii="Times New Roman" w:hAnsi="Times New Roman" w:cs="Times New Roman"/>
          <w:sz w:val="24"/>
          <w:szCs w:val="24"/>
        </w:rPr>
        <w:t xml:space="preserve">art. 6 ust. 1 lit c RODO w związku </w:t>
      </w:r>
      <w:r>
        <w:rPr>
          <w:rFonts w:ascii="Times New Roman" w:hAnsi="Times New Roman" w:cs="Times New Roman"/>
          <w:sz w:val="24"/>
          <w:szCs w:val="24"/>
        </w:rPr>
        <w:t xml:space="preserve"> z art. 32 ust.6, art. 39 ust. 4 ustawy z dnia 14 grudnia 2016 r. Prawo oświatowe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U. z 2021 r. poz. 1082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tylko i wyłącznie w związku z przyznaniem bezpłatnego dowozu zorganizowanego dla uczniów niepełnosprawnych do szkoły/przedszkola/ośrodka.</w:t>
      </w:r>
    </w:p>
    <w:p w:rsidR="001A7B97" w:rsidRDefault="001A7B97" w:rsidP="001A7B97">
      <w:pPr>
        <w:pStyle w:val="divpara"/>
        <w:tabs>
          <w:tab w:val="left" w:pos="9072"/>
        </w:tabs>
        <w:spacing w:line="240" w:lineRule="auto"/>
        <w:ind w:right="0"/>
        <w:rPr>
          <w:rFonts w:ascii="Times New Roman" w:hAnsi="Times New Roman" w:cs="Times New Roman"/>
          <w:b/>
          <w:sz w:val="24"/>
          <w:szCs w:val="24"/>
        </w:rPr>
      </w:pPr>
      <w:r w:rsidRPr="00765178">
        <w:rPr>
          <w:rFonts w:ascii="Times New Roman" w:hAnsi="Times New Roman" w:cs="Times New Roman"/>
          <w:b/>
          <w:sz w:val="24"/>
          <w:szCs w:val="24"/>
        </w:rPr>
        <w:t>Odbiorcy danych:</w:t>
      </w:r>
    </w:p>
    <w:p w:rsidR="001A7B97" w:rsidRDefault="001A7B97" w:rsidP="001A7B97">
      <w:pPr>
        <w:pStyle w:val="divpara"/>
        <w:tabs>
          <w:tab w:val="left" w:pos="9072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577F00">
        <w:rPr>
          <w:rFonts w:ascii="Times New Roman" w:hAnsi="Times New Roman" w:cs="Times New Roman"/>
          <w:sz w:val="24"/>
          <w:szCs w:val="24"/>
        </w:rPr>
        <w:t>Odbiorcą Pani/Pana danych osobowych będą organy i podmioty uprawnione na podstawie przepisów prawa oraz firmy świadczące usługę przewozu uczniów niepełnosprawnych, które zawarły umowę z Miastem Opole.</w:t>
      </w:r>
    </w:p>
    <w:p w:rsidR="001A7B97" w:rsidRPr="00980D4A" w:rsidRDefault="001A7B97" w:rsidP="001A7B97">
      <w:pPr>
        <w:pStyle w:val="divpara"/>
        <w:tabs>
          <w:tab w:val="left" w:pos="9072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80D4A">
        <w:rPr>
          <w:rFonts w:ascii="Times New Roman" w:hAnsi="Times New Roman" w:cs="Times New Roman"/>
          <w:b/>
          <w:bCs/>
          <w:sz w:val="24"/>
          <w:szCs w:val="24"/>
        </w:rPr>
        <w:t>Okres przechowywania danych osobowych</w:t>
      </w:r>
    </w:p>
    <w:p w:rsidR="001A7B97" w:rsidRDefault="001A7B97" w:rsidP="001A7B97">
      <w:pPr>
        <w:pStyle w:val="divpara"/>
        <w:tabs>
          <w:tab w:val="left" w:pos="9072"/>
        </w:tabs>
        <w:spacing w:before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80D4A">
        <w:rPr>
          <w:rFonts w:ascii="Times New Roman" w:hAnsi="Times New Roman" w:cs="Times New Roman"/>
          <w:sz w:val="24"/>
          <w:szCs w:val="24"/>
        </w:rPr>
        <w:t xml:space="preserve">Pani/Pana dane osobowe będą przechowywane przez okres </w:t>
      </w:r>
      <w:r>
        <w:rPr>
          <w:rFonts w:ascii="Times New Roman" w:hAnsi="Times New Roman" w:cs="Times New Roman"/>
          <w:sz w:val="24"/>
          <w:szCs w:val="24"/>
        </w:rPr>
        <w:t>niezbędny do realizacji bezpłatnego dowozu zorganizowanego uczniów niepełnosprawnych do szkoły/przedszkola/</w:t>
      </w:r>
    </w:p>
    <w:p w:rsidR="001A7B97" w:rsidRPr="00980D4A" w:rsidRDefault="001A7B97" w:rsidP="001A7B97">
      <w:pPr>
        <w:pStyle w:val="divpara"/>
        <w:tabs>
          <w:tab w:val="left" w:pos="9072"/>
        </w:tabs>
        <w:spacing w:before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rodka, a po tym czasie przez okres wymagany przez przepisy powszechnie obowiązującego prawa, w tym prawa archiwalnego.  </w:t>
      </w:r>
    </w:p>
    <w:p w:rsidR="001A7B97" w:rsidRPr="00980D4A" w:rsidRDefault="001A7B97" w:rsidP="001A7B97">
      <w:pPr>
        <w:pStyle w:val="divpara"/>
        <w:tabs>
          <w:tab w:val="left" w:pos="9072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80D4A">
        <w:rPr>
          <w:rFonts w:ascii="Times New Roman" w:hAnsi="Times New Roman" w:cs="Times New Roman"/>
          <w:b/>
          <w:bCs/>
          <w:sz w:val="24"/>
          <w:szCs w:val="24"/>
        </w:rPr>
        <w:t>Prawa przysługujące osobie, której dane dotyczą</w:t>
      </w:r>
    </w:p>
    <w:p w:rsidR="001A7B97" w:rsidRPr="00980D4A" w:rsidRDefault="001A7B97" w:rsidP="001A7B97">
      <w:pPr>
        <w:pStyle w:val="divpara"/>
        <w:tabs>
          <w:tab w:val="left" w:pos="9072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80D4A">
        <w:rPr>
          <w:rFonts w:ascii="Times New Roman" w:hAnsi="Times New Roman" w:cs="Times New Roman"/>
          <w:sz w:val="24"/>
          <w:szCs w:val="24"/>
        </w:rPr>
        <w:t xml:space="preserve">Posiada Pani/Pan prawo dostępu do treści swoich danych osobowych, prawo do ich sprostowania, usunięcia oraz prawo do ograniczenia ich przetwarzania. </w:t>
      </w:r>
    </w:p>
    <w:p w:rsidR="001A7B97" w:rsidRPr="00980D4A" w:rsidRDefault="001A7B97" w:rsidP="001A7B97">
      <w:pPr>
        <w:pStyle w:val="divpara"/>
        <w:tabs>
          <w:tab w:val="left" w:pos="9072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80D4A">
        <w:rPr>
          <w:rFonts w:ascii="Times New Roman" w:hAnsi="Times New Roman" w:cs="Times New Roman"/>
          <w:sz w:val="24"/>
          <w:szCs w:val="24"/>
        </w:rPr>
        <w:t xml:space="preserve">Ponadto także prawo do cofnięcia zgody w dowolnym momencie bez wpływu na zgodność </w:t>
      </w:r>
      <w:r w:rsidRPr="00980D4A">
        <w:rPr>
          <w:rFonts w:ascii="Times New Roman" w:hAnsi="Times New Roman" w:cs="Times New Roman"/>
          <w:sz w:val="24"/>
          <w:szCs w:val="24"/>
        </w:rPr>
        <w:br/>
        <w:t>z prawem przetwarzania, prawo do przenoszenia danych oraz prawo do wniesienia sprzeciwu wobec przetwarzania Pani/Pana danych osobowych. </w:t>
      </w:r>
    </w:p>
    <w:p w:rsidR="001A7B97" w:rsidRPr="00980D4A" w:rsidRDefault="001A7B97" w:rsidP="001A7B97">
      <w:pPr>
        <w:pStyle w:val="divpara"/>
        <w:tabs>
          <w:tab w:val="left" w:pos="9072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80D4A">
        <w:rPr>
          <w:rFonts w:ascii="Times New Roman" w:hAnsi="Times New Roman" w:cs="Times New Roman"/>
          <w:b/>
          <w:bCs/>
          <w:sz w:val="24"/>
          <w:szCs w:val="24"/>
        </w:rPr>
        <w:t>Prawo wniesienia skargi do organu nadzorczego</w:t>
      </w:r>
    </w:p>
    <w:p w:rsidR="001A7B97" w:rsidRPr="00980D4A" w:rsidRDefault="001A7B97" w:rsidP="001A7B97">
      <w:pPr>
        <w:pStyle w:val="divpara"/>
        <w:tabs>
          <w:tab w:val="left" w:pos="9072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80D4A">
        <w:rPr>
          <w:rFonts w:ascii="Times New Roman" w:hAnsi="Times New Roman" w:cs="Times New Roman"/>
          <w:sz w:val="24"/>
          <w:szCs w:val="24"/>
        </w:rPr>
        <w:t>Przysługuje Pani/Panu prawo wniesienia skargi do Prezesa Urzędu Ochrony Danych Osobowych, gdy uzna Pani/Pan, iż przetwarzanie danych osobowych Pani/Pana dotyczących narusza przepisy RODO. </w:t>
      </w:r>
    </w:p>
    <w:p w:rsidR="001A7B97" w:rsidRPr="00980D4A" w:rsidRDefault="001A7B97" w:rsidP="001A7B97">
      <w:pPr>
        <w:pStyle w:val="divpara"/>
        <w:tabs>
          <w:tab w:val="left" w:pos="9072"/>
        </w:tabs>
        <w:spacing w:line="240" w:lineRule="auto"/>
        <w:ind w:right="0"/>
        <w:rPr>
          <w:rFonts w:ascii="Times New Roman" w:hAnsi="Times New Roman" w:cs="Times New Roman"/>
          <w:b/>
          <w:sz w:val="24"/>
          <w:szCs w:val="24"/>
        </w:rPr>
      </w:pPr>
      <w:r w:rsidRPr="00980D4A">
        <w:rPr>
          <w:rFonts w:ascii="Times New Roman" w:hAnsi="Times New Roman" w:cs="Times New Roman"/>
          <w:b/>
          <w:sz w:val="24"/>
          <w:szCs w:val="24"/>
        </w:rPr>
        <w:t>Konsekwencje niepodania danych osobowych</w:t>
      </w:r>
    </w:p>
    <w:p w:rsidR="001A7B97" w:rsidRDefault="001A7B97" w:rsidP="001A7B97">
      <w:pPr>
        <w:pStyle w:val="divpara"/>
        <w:tabs>
          <w:tab w:val="left" w:pos="9072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nie </w:t>
      </w:r>
      <w:r w:rsidRPr="00980D4A">
        <w:rPr>
          <w:rFonts w:ascii="Times New Roman" w:hAnsi="Times New Roman" w:cs="Times New Roman"/>
          <w:sz w:val="24"/>
          <w:szCs w:val="24"/>
        </w:rPr>
        <w:t>przez Panią/Pana danych</w:t>
      </w:r>
      <w:r>
        <w:rPr>
          <w:rFonts w:ascii="Times New Roman" w:hAnsi="Times New Roman" w:cs="Times New Roman"/>
          <w:sz w:val="24"/>
          <w:szCs w:val="24"/>
        </w:rPr>
        <w:t xml:space="preserve"> jest dobrowolne, a ich niepodanie</w:t>
      </w:r>
      <w:r w:rsidRPr="00980D4A">
        <w:rPr>
          <w:rFonts w:ascii="Times New Roman" w:hAnsi="Times New Roman" w:cs="Times New Roman"/>
          <w:sz w:val="24"/>
          <w:szCs w:val="24"/>
        </w:rPr>
        <w:t xml:space="preserve"> będzie skutkowało brakiem </w:t>
      </w:r>
      <w:r>
        <w:rPr>
          <w:rFonts w:ascii="Times New Roman" w:hAnsi="Times New Roman" w:cs="Times New Roman"/>
          <w:sz w:val="24"/>
          <w:szCs w:val="24"/>
        </w:rPr>
        <w:t>możliwości organizacji bezpłatnego dowozu zorganizowanego dla uczniów</w:t>
      </w:r>
      <w:r w:rsidRPr="00980D4A">
        <w:rPr>
          <w:rFonts w:ascii="Times New Roman" w:hAnsi="Times New Roman" w:cs="Times New Roman"/>
          <w:sz w:val="24"/>
          <w:szCs w:val="24"/>
        </w:rPr>
        <w:t xml:space="preserve"> niepełnos</w:t>
      </w:r>
      <w:r>
        <w:rPr>
          <w:rFonts w:ascii="Times New Roman" w:hAnsi="Times New Roman" w:cs="Times New Roman"/>
          <w:sz w:val="24"/>
          <w:szCs w:val="24"/>
        </w:rPr>
        <w:t>prawnych do szkoły/przedszkola/ośrodka</w:t>
      </w:r>
      <w:r w:rsidRPr="00980D4A">
        <w:rPr>
          <w:rFonts w:ascii="Times New Roman" w:hAnsi="Times New Roman" w:cs="Times New Roman"/>
          <w:sz w:val="24"/>
          <w:szCs w:val="24"/>
        </w:rPr>
        <w:t>.</w:t>
      </w:r>
    </w:p>
    <w:p w:rsidR="001A7B97" w:rsidRDefault="001A7B97" w:rsidP="001A7B97">
      <w:pPr>
        <w:pStyle w:val="divpara"/>
        <w:tabs>
          <w:tab w:val="left" w:pos="9072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1A7B97" w:rsidRDefault="001A7B97" w:rsidP="001A7B97">
      <w:pPr>
        <w:pStyle w:val="divpara"/>
        <w:tabs>
          <w:tab w:val="left" w:pos="9072"/>
        </w:tabs>
        <w:spacing w:line="240" w:lineRule="auto"/>
        <w:ind w:righ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automatyzowane podejmowanie decyzji, profilowanie</w:t>
      </w:r>
    </w:p>
    <w:p w:rsidR="001A7B97" w:rsidRPr="00A5022C" w:rsidRDefault="001A7B97" w:rsidP="001A7B97">
      <w:pPr>
        <w:pStyle w:val="divpara"/>
        <w:tabs>
          <w:tab w:val="left" w:pos="9072"/>
        </w:tabs>
        <w:spacing w:line="240" w:lineRule="auto"/>
        <w:ind w:right="0"/>
        <w:rPr>
          <w:rFonts w:ascii="Times New Roman" w:hAnsi="Times New Roman" w:cs="Times New Roman"/>
          <w:bCs/>
          <w:sz w:val="24"/>
          <w:szCs w:val="24"/>
        </w:rPr>
      </w:pPr>
      <w:r w:rsidRPr="00A5022C">
        <w:rPr>
          <w:rFonts w:ascii="Times New Roman" w:hAnsi="Times New Roman" w:cs="Times New Roman"/>
          <w:bCs/>
          <w:sz w:val="24"/>
          <w:szCs w:val="24"/>
        </w:rPr>
        <w:t>Pani/Pana dane nie podlegają zautomatyzowanemu podejmowaniu decyzji, w tym profilowani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A7B97" w:rsidRPr="00980D4A" w:rsidRDefault="001A7B97" w:rsidP="001A7B97">
      <w:pPr>
        <w:pStyle w:val="divpara"/>
        <w:tabs>
          <w:tab w:val="left" w:pos="9072"/>
        </w:tabs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1A7B97" w:rsidRPr="00980D4A" w:rsidRDefault="001A7B97" w:rsidP="001A7B97">
      <w:pPr>
        <w:pStyle w:val="divpara"/>
        <w:tabs>
          <w:tab w:val="left" w:pos="9072"/>
        </w:tabs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1A7B97" w:rsidRDefault="001A7B97" w:rsidP="001A7B97">
      <w:pPr>
        <w:pStyle w:val="kompunkt"/>
        <w:tabs>
          <w:tab w:val="left" w:pos="9072"/>
        </w:tabs>
        <w:spacing w:line="276" w:lineRule="auto"/>
        <w:ind w:left="0" w:right="0" w:firstLine="0"/>
        <w:rPr>
          <w:rFonts w:ascii="Arial" w:hAnsi="Arial" w:cs="Arial"/>
          <w:sz w:val="20"/>
          <w:szCs w:val="22"/>
        </w:rPr>
      </w:pPr>
    </w:p>
    <w:p w:rsidR="001A7B97" w:rsidRPr="0053158D" w:rsidRDefault="001A7B97" w:rsidP="0053158D">
      <w:pPr>
        <w:widowControl w:val="0"/>
        <w:suppressAutoHyphens/>
        <w:spacing w:after="0"/>
        <w:ind w:left="5664" w:right="50"/>
        <w:rPr>
          <w:rFonts w:ascii="Times New Roman" w:eastAsia="Arial Unicode MS" w:hAnsi="Times New Roman" w:cs="Times New Roman"/>
          <w:i/>
          <w:kern w:val="1"/>
          <w:sz w:val="20"/>
          <w:szCs w:val="20"/>
          <w:lang w:eastAsia="hi-IN" w:bidi="hi-IN"/>
        </w:rPr>
      </w:pPr>
    </w:p>
    <w:sectPr w:rsidR="001A7B97" w:rsidRPr="0053158D" w:rsidSect="006974A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FB0" w:rsidRDefault="00422FB0" w:rsidP="000F2C0F">
      <w:pPr>
        <w:spacing w:after="0" w:line="240" w:lineRule="auto"/>
      </w:pPr>
      <w:r>
        <w:separator/>
      </w:r>
    </w:p>
  </w:endnote>
  <w:endnote w:type="continuationSeparator" w:id="0">
    <w:p w:rsidR="00422FB0" w:rsidRDefault="00422FB0" w:rsidP="000F2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225935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332" w:rsidRPr="00627E57" w:rsidRDefault="00E45332" w:rsidP="00E45332">
    <w:pPr>
      <w:tabs>
        <w:tab w:val="center" w:pos="709"/>
        <w:tab w:val="right" w:pos="9072"/>
      </w:tabs>
      <w:spacing w:after="0" w:line="240" w:lineRule="auto"/>
      <w:rPr>
        <w:rFonts w:ascii="Times New Roman" w:eastAsia="Calibri" w:hAnsi="Times New Roman" w:cs="Times New Roman"/>
        <w:b/>
      </w:rPr>
    </w:pPr>
    <w:r w:rsidRPr="00627E57">
      <w:rPr>
        <w:rFonts w:ascii="Times New Roman" w:eastAsia="Calibri" w:hAnsi="Times New Roman" w:cs="Times New Roman"/>
        <w:b/>
      </w:rPr>
      <w:t>*niepotrzebne skreślić</w:t>
    </w:r>
  </w:p>
  <w:p w:rsidR="000F2C0F" w:rsidRPr="002317D1" w:rsidRDefault="000F2C0F">
    <w:pPr>
      <w:pStyle w:val="Stopka"/>
      <w:rPr>
        <w:rFonts w:ascii="Times New Roman" w:hAnsi="Times New Roman" w:cs="Times New Roman"/>
        <w:b/>
      </w:rPr>
    </w:pPr>
    <w:r w:rsidRPr="00627E57">
      <w:rPr>
        <w:rFonts w:ascii="Times New Roman" w:hAnsi="Times New Roman" w:cs="Times New Roman"/>
        <w:b/>
      </w:rPr>
      <w:t>** dołączone do wniosku dokumenty należy zaznaczyć znakiem „x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51F" w:rsidRPr="006D151F" w:rsidRDefault="006D151F" w:rsidP="006D151F">
    <w:pPr>
      <w:tabs>
        <w:tab w:val="center" w:pos="709"/>
        <w:tab w:val="right" w:pos="9072"/>
      </w:tabs>
      <w:spacing w:after="0" w:line="240" w:lineRule="auto"/>
      <w:rPr>
        <w:rFonts w:ascii="Calibri" w:eastAsia="Calibri" w:hAnsi="Calibri" w:cs="Times New Roman"/>
        <w:b/>
      </w:rPr>
    </w:pPr>
    <w:r w:rsidRPr="006D151F">
      <w:rPr>
        <w:rFonts w:ascii="Calibri" w:eastAsia="Calibri" w:hAnsi="Calibri" w:cs="Times New Roman"/>
        <w:b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FB0" w:rsidRDefault="00422FB0" w:rsidP="000F2C0F">
      <w:pPr>
        <w:spacing w:after="0" w:line="240" w:lineRule="auto"/>
      </w:pPr>
      <w:r>
        <w:separator/>
      </w:r>
    </w:p>
  </w:footnote>
  <w:footnote w:type="continuationSeparator" w:id="0">
    <w:p w:rsidR="00422FB0" w:rsidRDefault="00422FB0" w:rsidP="000F2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C0F" w:rsidRDefault="000F2C0F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CF1" w:rsidRPr="00751CF1" w:rsidRDefault="00751CF1" w:rsidP="00751CF1">
    <w:pPr>
      <w:autoSpaceDE w:val="0"/>
      <w:autoSpaceDN w:val="0"/>
      <w:adjustRightInd w:val="0"/>
      <w:spacing w:after="60" w:line="240" w:lineRule="auto"/>
      <w:ind w:left="5664"/>
      <w:rPr>
        <w:rFonts w:ascii="Times New Roman" w:eastAsia="Calibri" w:hAnsi="Times New Roman" w:cs="Times New Roman"/>
        <w:sz w:val="14"/>
        <w:szCs w:val="14"/>
      </w:rPr>
    </w:pPr>
    <w:r w:rsidRPr="00751CF1">
      <w:rPr>
        <w:rFonts w:ascii="Times New Roman" w:eastAsia="Calibri" w:hAnsi="Times New Roman" w:cs="Times New Roman"/>
        <w:sz w:val="14"/>
        <w:szCs w:val="14"/>
      </w:rPr>
      <w:t>Zł</w:t>
    </w:r>
    <w:r w:rsidRPr="00751CF1">
      <w:rPr>
        <w:rFonts w:ascii="Times New Roman" w:eastAsia="TTE2259350t00" w:hAnsi="Times New Roman" w:cs="Times New Roman"/>
        <w:sz w:val="14"/>
        <w:szCs w:val="14"/>
      </w:rPr>
      <w:t>ą</w:t>
    </w:r>
    <w:r>
      <w:rPr>
        <w:rFonts w:ascii="Times New Roman" w:eastAsia="Calibri" w:hAnsi="Times New Roman" w:cs="Times New Roman"/>
        <w:sz w:val="14"/>
        <w:szCs w:val="14"/>
      </w:rPr>
      <w:t>cznik nr 1</w:t>
    </w:r>
  </w:p>
  <w:p w:rsidR="00751CF1" w:rsidRPr="00751CF1" w:rsidRDefault="00751CF1" w:rsidP="00751CF1">
    <w:pPr>
      <w:autoSpaceDE w:val="0"/>
      <w:autoSpaceDN w:val="0"/>
      <w:adjustRightInd w:val="0"/>
      <w:spacing w:after="60" w:line="240" w:lineRule="auto"/>
      <w:ind w:left="5664"/>
      <w:rPr>
        <w:rFonts w:ascii="Times New Roman" w:eastAsia="Calibri" w:hAnsi="Times New Roman" w:cs="Times New Roman"/>
        <w:sz w:val="14"/>
        <w:szCs w:val="14"/>
      </w:rPr>
    </w:pPr>
    <w:r w:rsidRPr="00751CF1">
      <w:rPr>
        <w:rFonts w:ascii="Times New Roman" w:eastAsia="Calibri" w:hAnsi="Times New Roman" w:cs="Times New Roman"/>
        <w:sz w:val="14"/>
        <w:szCs w:val="14"/>
      </w:rPr>
      <w:t xml:space="preserve">do Regulaminu dowozu uczniów niepełnosprawnych                           do jednostek oświatowych umożliwiających realizację obowiązku szkolnego lub nauki, zwrotu kosztów dowozu uczniów niepełnosprawnych organizowanego przez rodziców lub opiekunów prawnych oraz dowozu uczniów zamieszkałych  w Dzielnicy Brzezie do Publicznej Szkoły Podstawowej  </w:t>
    </w:r>
    <w:r>
      <w:rPr>
        <w:rFonts w:ascii="Times New Roman" w:eastAsia="Calibri" w:hAnsi="Times New Roman" w:cs="Times New Roman"/>
        <w:sz w:val="14"/>
        <w:szCs w:val="14"/>
      </w:rPr>
      <w:t xml:space="preserve">                    </w:t>
    </w:r>
    <w:r w:rsidRPr="00751CF1">
      <w:rPr>
        <w:rFonts w:ascii="Times New Roman" w:eastAsia="Calibri" w:hAnsi="Times New Roman" w:cs="Times New Roman"/>
        <w:sz w:val="14"/>
        <w:szCs w:val="14"/>
      </w:rPr>
      <w:t>z Oddziałami Sportowymi w Dobrzeniu Wielkim i Zespołu Szkół  w Dobrzeniu Wielkim.</w:t>
    </w:r>
  </w:p>
  <w:p w:rsidR="000F2C0F" w:rsidRDefault="000F2C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63FAC"/>
    <w:multiLevelType w:val="hybridMultilevel"/>
    <w:tmpl w:val="D6FACB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6D12AC"/>
    <w:multiLevelType w:val="hybridMultilevel"/>
    <w:tmpl w:val="9E780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C6464"/>
    <w:multiLevelType w:val="hybridMultilevel"/>
    <w:tmpl w:val="6964A950"/>
    <w:lvl w:ilvl="0" w:tplc="7F405D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795285"/>
    <w:multiLevelType w:val="hybridMultilevel"/>
    <w:tmpl w:val="07CC9DA6"/>
    <w:lvl w:ilvl="0" w:tplc="9A4CCA3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43251"/>
    <w:multiLevelType w:val="hybridMultilevel"/>
    <w:tmpl w:val="31F28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C0F"/>
    <w:rsid w:val="000112EA"/>
    <w:rsid w:val="00011FCB"/>
    <w:rsid w:val="000172FF"/>
    <w:rsid w:val="00042968"/>
    <w:rsid w:val="00076A44"/>
    <w:rsid w:val="000F2C0F"/>
    <w:rsid w:val="000F7D1E"/>
    <w:rsid w:val="001125D7"/>
    <w:rsid w:val="001215F6"/>
    <w:rsid w:val="0014398E"/>
    <w:rsid w:val="0014591A"/>
    <w:rsid w:val="00154EC5"/>
    <w:rsid w:val="001665FD"/>
    <w:rsid w:val="00171F9B"/>
    <w:rsid w:val="00183BE6"/>
    <w:rsid w:val="001A7B97"/>
    <w:rsid w:val="001B5AAA"/>
    <w:rsid w:val="001C38F3"/>
    <w:rsid w:val="001C5DB2"/>
    <w:rsid w:val="001D4024"/>
    <w:rsid w:val="001F14D4"/>
    <w:rsid w:val="00207EDB"/>
    <w:rsid w:val="00212799"/>
    <w:rsid w:val="0022013F"/>
    <w:rsid w:val="002317D1"/>
    <w:rsid w:val="00243FA0"/>
    <w:rsid w:val="0028339C"/>
    <w:rsid w:val="002928F9"/>
    <w:rsid w:val="002E0842"/>
    <w:rsid w:val="003036C4"/>
    <w:rsid w:val="003118B6"/>
    <w:rsid w:val="00314A60"/>
    <w:rsid w:val="003166E4"/>
    <w:rsid w:val="00331DAF"/>
    <w:rsid w:val="00362E8B"/>
    <w:rsid w:val="00366014"/>
    <w:rsid w:val="003D38B3"/>
    <w:rsid w:val="003F347F"/>
    <w:rsid w:val="003F5B74"/>
    <w:rsid w:val="00422FB0"/>
    <w:rsid w:val="0043006D"/>
    <w:rsid w:val="00434E2D"/>
    <w:rsid w:val="00447D6B"/>
    <w:rsid w:val="00461827"/>
    <w:rsid w:val="004A0B43"/>
    <w:rsid w:val="004B3541"/>
    <w:rsid w:val="004C6F4B"/>
    <w:rsid w:val="004E268D"/>
    <w:rsid w:val="004E42BA"/>
    <w:rsid w:val="004F5D93"/>
    <w:rsid w:val="0053158D"/>
    <w:rsid w:val="00534279"/>
    <w:rsid w:val="0053622F"/>
    <w:rsid w:val="00571DB8"/>
    <w:rsid w:val="00627E57"/>
    <w:rsid w:val="0066771A"/>
    <w:rsid w:val="00685987"/>
    <w:rsid w:val="006974AF"/>
    <w:rsid w:val="006B4E41"/>
    <w:rsid w:val="006D151F"/>
    <w:rsid w:val="006E37D7"/>
    <w:rsid w:val="006E5D05"/>
    <w:rsid w:val="00703150"/>
    <w:rsid w:val="00726259"/>
    <w:rsid w:val="00737830"/>
    <w:rsid w:val="00751CF1"/>
    <w:rsid w:val="00760413"/>
    <w:rsid w:val="007A0C60"/>
    <w:rsid w:val="00802834"/>
    <w:rsid w:val="008205FA"/>
    <w:rsid w:val="008455AD"/>
    <w:rsid w:val="00847CB9"/>
    <w:rsid w:val="008816EE"/>
    <w:rsid w:val="008A487B"/>
    <w:rsid w:val="008B6747"/>
    <w:rsid w:val="008E7585"/>
    <w:rsid w:val="00980A6D"/>
    <w:rsid w:val="00993436"/>
    <w:rsid w:val="009A7DCA"/>
    <w:rsid w:val="009B50A6"/>
    <w:rsid w:val="009B57FD"/>
    <w:rsid w:val="009C1778"/>
    <w:rsid w:val="009E2A0C"/>
    <w:rsid w:val="009F4D95"/>
    <w:rsid w:val="00A30371"/>
    <w:rsid w:val="00A42957"/>
    <w:rsid w:val="00A45C38"/>
    <w:rsid w:val="00A6605B"/>
    <w:rsid w:val="00AA364D"/>
    <w:rsid w:val="00AA43F5"/>
    <w:rsid w:val="00AA45B6"/>
    <w:rsid w:val="00AA636F"/>
    <w:rsid w:val="00AC3633"/>
    <w:rsid w:val="00AC5EB1"/>
    <w:rsid w:val="00AE09E1"/>
    <w:rsid w:val="00B0229F"/>
    <w:rsid w:val="00B0258E"/>
    <w:rsid w:val="00B33889"/>
    <w:rsid w:val="00B40F73"/>
    <w:rsid w:val="00B42349"/>
    <w:rsid w:val="00B639E4"/>
    <w:rsid w:val="00B70090"/>
    <w:rsid w:val="00B9297E"/>
    <w:rsid w:val="00BA2187"/>
    <w:rsid w:val="00C018F4"/>
    <w:rsid w:val="00C3676C"/>
    <w:rsid w:val="00C553CE"/>
    <w:rsid w:val="00CD27D9"/>
    <w:rsid w:val="00CE4366"/>
    <w:rsid w:val="00D0178F"/>
    <w:rsid w:val="00D02348"/>
    <w:rsid w:val="00D04D3F"/>
    <w:rsid w:val="00D05722"/>
    <w:rsid w:val="00D30419"/>
    <w:rsid w:val="00D33733"/>
    <w:rsid w:val="00D809F1"/>
    <w:rsid w:val="00D94ED3"/>
    <w:rsid w:val="00DA3723"/>
    <w:rsid w:val="00DE12B0"/>
    <w:rsid w:val="00DF343B"/>
    <w:rsid w:val="00DF5524"/>
    <w:rsid w:val="00E45332"/>
    <w:rsid w:val="00E67C02"/>
    <w:rsid w:val="00EC4F34"/>
    <w:rsid w:val="00ED1840"/>
    <w:rsid w:val="00EE2EEF"/>
    <w:rsid w:val="00F1149F"/>
    <w:rsid w:val="00F12071"/>
    <w:rsid w:val="00F25721"/>
    <w:rsid w:val="00F262F4"/>
    <w:rsid w:val="00F43C9C"/>
    <w:rsid w:val="00F50FAF"/>
    <w:rsid w:val="00F62E55"/>
    <w:rsid w:val="00F63235"/>
    <w:rsid w:val="00F6448D"/>
    <w:rsid w:val="00F66122"/>
    <w:rsid w:val="00F82FE2"/>
    <w:rsid w:val="00FA3366"/>
    <w:rsid w:val="00FB00E2"/>
    <w:rsid w:val="00FB6301"/>
    <w:rsid w:val="00FC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C1E7E"/>
  <w15:docId w15:val="{F753C248-D259-4F69-95C2-C5F1F208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7D1"/>
  </w:style>
  <w:style w:type="paragraph" w:styleId="Nagwek1">
    <w:name w:val="heading 1"/>
    <w:basedOn w:val="Normalny"/>
    <w:next w:val="Normalny"/>
    <w:link w:val="Nagwek1Znak"/>
    <w:uiPriority w:val="9"/>
    <w:qFormat/>
    <w:rsid w:val="00AA4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F2C0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0F2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C0F"/>
  </w:style>
  <w:style w:type="paragraph" w:styleId="Stopka">
    <w:name w:val="footer"/>
    <w:basedOn w:val="Normalny"/>
    <w:link w:val="StopkaZnak"/>
    <w:uiPriority w:val="99"/>
    <w:unhideWhenUsed/>
    <w:rsid w:val="000F2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C0F"/>
  </w:style>
  <w:style w:type="paragraph" w:styleId="Tekstdymka">
    <w:name w:val="Balloon Text"/>
    <w:basedOn w:val="Normalny"/>
    <w:link w:val="TekstdymkaZnak"/>
    <w:uiPriority w:val="99"/>
    <w:semiHidden/>
    <w:unhideWhenUsed/>
    <w:rsid w:val="000F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C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151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4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3F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A4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A43F5"/>
    <w:rPr>
      <w:color w:val="0000FF" w:themeColor="hyperlink"/>
      <w:u w:val="single"/>
    </w:rPr>
  </w:style>
  <w:style w:type="paragraph" w:customStyle="1" w:styleId="divpara">
    <w:name w:val="div.para"/>
    <w:uiPriority w:val="99"/>
    <w:rsid w:val="001A7B97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kompunkt">
    <w:name w:val=".kompunkt"/>
    <w:uiPriority w:val="99"/>
    <w:rsid w:val="001A7B97"/>
    <w:pPr>
      <w:widowControl w:val="0"/>
      <w:autoSpaceDE w:val="0"/>
      <w:autoSpaceDN w:val="0"/>
      <w:adjustRightInd w:val="0"/>
      <w:spacing w:after="0"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4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6763-A8F5-430B-ABD5-00A5329E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064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zeszowska</dc:creator>
  <cp:lastModifiedBy>Alina Andrejczuk</cp:lastModifiedBy>
  <cp:revision>61</cp:revision>
  <cp:lastPrinted>2022-02-11T09:33:00Z</cp:lastPrinted>
  <dcterms:created xsi:type="dcterms:W3CDTF">2020-01-05T20:36:00Z</dcterms:created>
  <dcterms:modified xsi:type="dcterms:W3CDTF">2022-05-25T08:33:00Z</dcterms:modified>
</cp:coreProperties>
</file>